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F11805">
        <w:rPr>
          <w:rFonts w:ascii="Arial" w:hAnsi="Arial" w:cs="Arial"/>
          <w:b/>
          <w:sz w:val="24"/>
        </w:rPr>
        <w:t>0</w:t>
      </w:r>
      <w:r w:rsidR="00DD09B4">
        <w:rPr>
          <w:rFonts w:ascii="Arial" w:hAnsi="Arial" w:cs="Arial"/>
          <w:b/>
          <w:sz w:val="24"/>
        </w:rPr>
        <w:t>6</w:t>
      </w:r>
      <w:r w:rsidR="00910A36">
        <w:rPr>
          <w:rFonts w:ascii="Arial" w:hAnsi="Arial" w:cs="Arial"/>
          <w:b/>
          <w:sz w:val="24"/>
        </w:rPr>
        <w:t>4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32716D">
        <w:rPr>
          <w:rFonts w:ascii="Arial" w:hAnsi="Arial" w:cs="Arial"/>
          <w:b/>
          <w:sz w:val="24"/>
        </w:rPr>
        <w:t>1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F11805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32716D" w:rsidRDefault="0032716D" w:rsidP="0032716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32716D" w:rsidRDefault="0032716D" w:rsidP="0032716D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F31117" w:rsidRDefault="0032716D" w:rsidP="00F31117">
      <w:pPr>
        <w:spacing w:line="276" w:lineRule="auto"/>
        <w:jc w:val="both"/>
        <w:rPr>
          <w:rFonts w:ascii="Arial" w:eastAsia="Arial" w:hAnsi="Arial" w:cs="Arial"/>
        </w:rPr>
      </w:pPr>
      <w:r w:rsidRPr="002D1391">
        <w:rPr>
          <w:rFonts w:ascii="Arial" w:eastAsia="Arial" w:hAnsi="Arial" w:cs="Arial"/>
        </w:rPr>
        <w:t>Art.1</w:t>
      </w:r>
      <w:r w:rsidR="00AB56FC" w:rsidRPr="00AB56FC">
        <w:rPr>
          <w:rFonts w:ascii="Arial" w:eastAsia="Arial" w:hAnsi="Arial" w:cs="Arial"/>
        </w:rPr>
        <w:t xml:space="preserve"> </w:t>
      </w:r>
      <w:r w:rsidR="00F31117">
        <w:rPr>
          <w:rFonts w:ascii="Arial" w:eastAsia="Arial" w:hAnsi="Arial" w:cs="Arial"/>
        </w:rPr>
        <w:t>Nomear</w:t>
      </w:r>
      <w:r w:rsidR="00910A36">
        <w:rPr>
          <w:rFonts w:ascii="Arial" w:eastAsia="Arial" w:hAnsi="Arial" w:cs="Arial"/>
        </w:rPr>
        <w:t xml:space="preserve"> </w:t>
      </w:r>
      <w:r w:rsidR="00910A36" w:rsidRPr="00910A36">
        <w:rPr>
          <w:rFonts w:ascii="Arial" w:eastAsia="Arial" w:hAnsi="Arial" w:cs="Arial"/>
          <w:b/>
        </w:rPr>
        <w:t>ANA LÚCIA FERREIRA DOS SANTOS</w:t>
      </w:r>
      <w:r w:rsidR="00F31117">
        <w:rPr>
          <w:rFonts w:ascii="Arial" w:eastAsia="Arial" w:hAnsi="Arial" w:cs="Arial"/>
          <w:b/>
        </w:rPr>
        <w:t xml:space="preserve">, </w:t>
      </w:r>
      <w:r w:rsidR="00F31117">
        <w:rPr>
          <w:rFonts w:ascii="Arial" w:eastAsia="Arial" w:hAnsi="Arial" w:cs="Arial"/>
        </w:rPr>
        <w:t xml:space="preserve">para o cargo comissionado de Vice-Diretor de Escola, símbolo CC-9, da Escola </w:t>
      </w:r>
      <w:r w:rsidR="00910A36">
        <w:rPr>
          <w:rFonts w:ascii="Arial" w:eastAsia="Arial" w:hAnsi="Arial" w:cs="Arial"/>
        </w:rPr>
        <w:t>José Soares</w:t>
      </w:r>
      <w:bookmarkStart w:id="0" w:name="_GoBack"/>
      <w:bookmarkEnd w:id="0"/>
      <w:r w:rsidR="00F31117">
        <w:rPr>
          <w:rFonts w:ascii="Arial" w:eastAsia="Arial" w:hAnsi="Arial" w:cs="Arial"/>
        </w:rPr>
        <w:t>, da estrutura da Secretaria Municipal de Educação.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32716D" w:rsidRDefault="0032716D" w:rsidP="0032716D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DD09B4">
        <w:rPr>
          <w:rFonts w:ascii="Arial" w:hAnsi="Arial" w:cs="Arial"/>
          <w:szCs w:val="22"/>
        </w:rPr>
        <w:t>1</w:t>
      </w:r>
      <w:r w:rsidR="00F31117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 xml:space="preserve"> de fevereir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AA5A77" w:rsidRDefault="00AA5A77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32716D">
        <w:rPr>
          <w:rFonts w:ascii="Arial" w:hAnsi="Arial" w:cs="Arial"/>
          <w:sz w:val="22"/>
          <w:szCs w:val="22"/>
        </w:rPr>
        <w:t>13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F11805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6C127C" w:rsidRDefault="006C127C" w:rsidP="006C127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C127C" w:rsidRPr="00D0473E" w:rsidRDefault="006C127C" w:rsidP="006C127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B56FC" w:rsidRDefault="00AB56FC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D24683" w:rsidRDefault="00D24683" w:rsidP="00D24683">
      <w:pPr>
        <w:jc w:val="center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</w:rPr>
        <w:t>Secretária Mun. de Educação</w:t>
      </w: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</w:p>
    <w:p w:rsidR="00A90B39" w:rsidRDefault="00A90B39" w:rsidP="00A90B39">
      <w:pPr>
        <w:jc w:val="center"/>
        <w:rPr>
          <w:rFonts w:ascii="Arial" w:eastAsia="Arial" w:hAnsi="Arial" w:cs="Arial"/>
          <w:b/>
          <w:szCs w:val="22"/>
        </w:rPr>
      </w:pPr>
    </w:p>
    <w:sectPr w:rsidR="00A90B3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50E" w:rsidRDefault="006D450E" w:rsidP="0085084D">
      <w:r>
        <w:separator/>
      </w:r>
    </w:p>
  </w:endnote>
  <w:endnote w:type="continuationSeparator" w:id="0">
    <w:p w:rsidR="006D450E" w:rsidRDefault="006D450E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50E" w:rsidRDefault="006D450E" w:rsidP="0085084D">
      <w:r>
        <w:separator/>
      </w:r>
    </w:p>
  </w:footnote>
  <w:footnote w:type="continuationSeparator" w:id="0">
    <w:p w:rsidR="006D450E" w:rsidRDefault="006D450E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4E6EB9F" wp14:editId="09EA195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2BF7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07C51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0B8A"/>
    <w:rsid w:val="001753BF"/>
    <w:rsid w:val="00176452"/>
    <w:rsid w:val="0017780E"/>
    <w:rsid w:val="001951DA"/>
    <w:rsid w:val="00197FA8"/>
    <w:rsid w:val="001A1B36"/>
    <w:rsid w:val="001A7829"/>
    <w:rsid w:val="001B01E2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638A"/>
    <w:rsid w:val="001D68DD"/>
    <w:rsid w:val="001E4687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6B31"/>
    <w:rsid w:val="002A6CC5"/>
    <w:rsid w:val="002A7B94"/>
    <w:rsid w:val="002B1233"/>
    <w:rsid w:val="002B2BA3"/>
    <w:rsid w:val="002B2C8B"/>
    <w:rsid w:val="002B5609"/>
    <w:rsid w:val="002B7090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21CF4"/>
    <w:rsid w:val="0032421A"/>
    <w:rsid w:val="0032716D"/>
    <w:rsid w:val="00327DDC"/>
    <w:rsid w:val="00330FC6"/>
    <w:rsid w:val="0033440E"/>
    <w:rsid w:val="00334E66"/>
    <w:rsid w:val="0034649D"/>
    <w:rsid w:val="003503AB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A1F13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6714"/>
    <w:rsid w:val="004378E5"/>
    <w:rsid w:val="00437B1C"/>
    <w:rsid w:val="00443A36"/>
    <w:rsid w:val="00444F33"/>
    <w:rsid w:val="00457F13"/>
    <w:rsid w:val="004620F5"/>
    <w:rsid w:val="0046509A"/>
    <w:rsid w:val="00466944"/>
    <w:rsid w:val="00472BEF"/>
    <w:rsid w:val="00474A5E"/>
    <w:rsid w:val="00474AFB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24C0"/>
    <w:rsid w:val="00563307"/>
    <w:rsid w:val="00564662"/>
    <w:rsid w:val="00570E76"/>
    <w:rsid w:val="00572A3D"/>
    <w:rsid w:val="00576C62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A8F"/>
    <w:rsid w:val="005D6BBB"/>
    <w:rsid w:val="005E6A92"/>
    <w:rsid w:val="005E6F5A"/>
    <w:rsid w:val="005E75ED"/>
    <w:rsid w:val="006036DC"/>
    <w:rsid w:val="006043CC"/>
    <w:rsid w:val="00604674"/>
    <w:rsid w:val="00620098"/>
    <w:rsid w:val="00623193"/>
    <w:rsid w:val="00625198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927F2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50E"/>
    <w:rsid w:val="006D462E"/>
    <w:rsid w:val="006D7EB7"/>
    <w:rsid w:val="006E0CEE"/>
    <w:rsid w:val="006E319B"/>
    <w:rsid w:val="006E336C"/>
    <w:rsid w:val="006E39C2"/>
    <w:rsid w:val="006E53C9"/>
    <w:rsid w:val="006F14BF"/>
    <w:rsid w:val="006F300C"/>
    <w:rsid w:val="006F3C2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5852"/>
    <w:rsid w:val="0071635A"/>
    <w:rsid w:val="007176A5"/>
    <w:rsid w:val="00722CC8"/>
    <w:rsid w:val="00722EFF"/>
    <w:rsid w:val="00723AE2"/>
    <w:rsid w:val="00724F25"/>
    <w:rsid w:val="007257B0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2E4D"/>
    <w:rsid w:val="0079797B"/>
    <w:rsid w:val="007A297B"/>
    <w:rsid w:val="007A4158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05B7"/>
    <w:rsid w:val="007F1F1A"/>
    <w:rsid w:val="007F3081"/>
    <w:rsid w:val="007F44B2"/>
    <w:rsid w:val="007F62B7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03F8"/>
    <w:rsid w:val="00844BB4"/>
    <w:rsid w:val="0085084D"/>
    <w:rsid w:val="00854F9F"/>
    <w:rsid w:val="00855231"/>
    <w:rsid w:val="00856CB8"/>
    <w:rsid w:val="00857AC4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0A36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8FF"/>
    <w:rsid w:val="009A4A23"/>
    <w:rsid w:val="009A5BB1"/>
    <w:rsid w:val="009B63FD"/>
    <w:rsid w:val="009B7D1F"/>
    <w:rsid w:val="009C2D8A"/>
    <w:rsid w:val="009C3012"/>
    <w:rsid w:val="009C51A0"/>
    <w:rsid w:val="009C6199"/>
    <w:rsid w:val="009D0C8D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556A"/>
    <w:rsid w:val="00A57AFB"/>
    <w:rsid w:val="00A6237A"/>
    <w:rsid w:val="00A701F7"/>
    <w:rsid w:val="00A81FD7"/>
    <w:rsid w:val="00A832B3"/>
    <w:rsid w:val="00A85C9A"/>
    <w:rsid w:val="00A907A0"/>
    <w:rsid w:val="00A90B39"/>
    <w:rsid w:val="00A91F4E"/>
    <w:rsid w:val="00A92177"/>
    <w:rsid w:val="00A9363C"/>
    <w:rsid w:val="00A967D3"/>
    <w:rsid w:val="00AA43B6"/>
    <w:rsid w:val="00AA469D"/>
    <w:rsid w:val="00AA5741"/>
    <w:rsid w:val="00AA5A77"/>
    <w:rsid w:val="00AA611E"/>
    <w:rsid w:val="00AA664E"/>
    <w:rsid w:val="00AB41B1"/>
    <w:rsid w:val="00AB56FC"/>
    <w:rsid w:val="00AC1293"/>
    <w:rsid w:val="00AC3389"/>
    <w:rsid w:val="00AC554F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52024"/>
    <w:rsid w:val="00B520AF"/>
    <w:rsid w:val="00B5673D"/>
    <w:rsid w:val="00B61F94"/>
    <w:rsid w:val="00B63168"/>
    <w:rsid w:val="00B6415F"/>
    <w:rsid w:val="00B66D3A"/>
    <w:rsid w:val="00B72223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4F11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93C"/>
    <w:rsid w:val="00C76F19"/>
    <w:rsid w:val="00C82666"/>
    <w:rsid w:val="00C82EC7"/>
    <w:rsid w:val="00C91E8A"/>
    <w:rsid w:val="00C9455A"/>
    <w:rsid w:val="00C95189"/>
    <w:rsid w:val="00C9685E"/>
    <w:rsid w:val="00C96884"/>
    <w:rsid w:val="00CA6902"/>
    <w:rsid w:val="00CB056C"/>
    <w:rsid w:val="00CB75E8"/>
    <w:rsid w:val="00CC3055"/>
    <w:rsid w:val="00CC3508"/>
    <w:rsid w:val="00CC5338"/>
    <w:rsid w:val="00CC57A5"/>
    <w:rsid w:val="00CD5C94"/>
    <w:rsid w:val="00CD67E6"/>
    <w:rsid w:val="00CD7284"/>
    <w:rsid w:val="00CD7F8F"/>
    <w:rsid w:val="00CE035B"/>
    <w:rsid w:val="00CE0B47"/>
    <w:rsid w:val="00CE1F0D"/>
    <w:rsid w:val="00CE2741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4683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B02EA"/>
    <w:rsid w:val="00DB7775"/>
    <w:rsid w:val="00DC1559"/>
    <w:rsid w:val="00DC1F0A"/>
    <w:rsid w:val="00DC4740"/>
    <w:rsid w:val="00DC7A10"/>
    <w:rsid w:val="00DD09B4"/>
    <w:rsid w:val="00DD3CDA"/>
    <w:rsid w:val="00DD6318"/>
    <w:rsid w:val="00DD750E"/>
    <w:rsid w:val="00DE1023"/>
    <w:rsid w:val="00DE5D6A"/>
    <w:rsid w:val="00DF281E"/>
    <w:rsid w:val="00DF6193"/>
    <w:rsid w:val="00DF62D0"/>
    <w:rsid w:val="00DF6732"/>
    <w:rsid w:val="00DF6AAB"/>
    <w:rsid w:val="00E01059"/>
    <w:rsid w:val="00E131A1"/>
    <w:rsid w:val="00E204D2"/>
    <w:rsid w:val="00E212D8"/>
    <w:rsid w:val="00E23232"/>
    <w:rsid w:val="00E24C2D"/>
    <w:rsid w:val="00E24F2F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4408"/>
    <w:rsid w:val="00E86C3F"/>
    <w:rsid w:val="00E975B3"/>
    <w:rsid w:val="00EA2188"/>
    <w:rsid w:val="00EB63DA"/>
    <w:rsid w:val="00EB68F2"/>
    <w:rsid w:val="00EB7E12"/>
    <w:rsid w:val="00EC23F0"/>
    <w:rsid w:val="00EC4E4D"/>
    <w:rsid w:val="00ED12A7"/>
    <w:rsid w:val="00ED2B93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1117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86304"/>
    <w:rsid w:val="00F90CA3"/>
    <w:rsid w:val="00F91848"/>
    <w:rsid w:val="00F921B1"/>
    <w:rsid w:val="00F9297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7506"/>
    <w:rsid w:val="00FD7D7D"/>
    <w:rsid w:val="00FE178F"/>
    <w:rsid w:val="00FE1DC9"/>
    <w:rsid w:val="00FE60D8"/>
    <w:rsid w:val="00FE6F5C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35E73-71C4-45CD-8362-9ABFE7BF5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2-13T14:56:00Z</cp:lastPrinted>
  <dcterms:created xsi:type="dcterms:W3CDTF">2020-02-13T14:57:00Z</dcterms:created>
  <dcterms:modified xsi:type="dcterms:W3CDTF">2020-02-13T14:57:00Z</dcterms:modified>
</cp:coreProperties>
</file>